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78B143D" w:rsidR="001C7C84" w:rsidRDefault="007E53D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26, 2019 - September 1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4248F6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E53D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FCB1C9A" w:rsidR="008A7A6A" w:rsidRPr="003B5534" w:rsidRDefault="007E53D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1C1776A" w:rsidR="00611FFE" w:rsidRPr="00611FFE" w:rsidRDefault="007E53D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D7C30F4" w:rsidR="00AA6673" w:rsidRPr="003B5534" w:rsidRDefault="007E53D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FFF66BB" w:rsidR="00611FFE" w:rsidRPr="00611FFE" w:rsidRDefault="007E53D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9394BCD" w:rsidR="00AA6673" w:rsidRPr="003B5534" w:rsidRDefault="007E53D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7194505" w:rsidR="006F2344" w:rsidRDefault="007E53D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CE230EE" w:rsidR="00AA6673" w:rsidRPr="00104144" w:rsidRDefault="007E53D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16A2455" w:rsidR="00611FFE" w:rsidRPr="00611FFE" w:rsidRDefault="007E53D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9C59E81" w:rsidR="00AA6673" w:rsidRPr="003B5534" w:rsidRDefault="007E53D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29F80E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E53D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F4CC3F3" w:rsidR="00AA6673" w:rsidRPr="003B5534" w:rsidRDefault="007E53D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009945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E53D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6AAFCCB" w:rsidR="00AA6673" w:rsidRPr="003B5534" w:rsidRDefault="007E53D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E53D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7E53DD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19 weekly calendar</dc:title>
  <dc:subject>Free weekly calendar template for  August 26 to September 1, 2019</dc:subject>
  <dc:creator>General Blue Corporation</dc:creator>
  <keywords>Week 35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